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9:00-20:30 Lauluja Elämästä -hyväntekeväisyyskonsertti</w:t>
      </w:r>
    </w:p>
    <w:p>
      <w:r>
        <w:t>Elämään mahtuu iloja ja suruja – näitä elämän ylä- ja alamäkiä käsitellään Lauluja Elämästä -hyväntekeväisyyskonsertissa.</w:t>
      </w:r>
    </w:p>
    <w:p>
      <w:r>
        <w:t>Käsiohjelma 10 €. Konsertin tuotot lahjoitetaan Kurikan diakoniatyön hyvä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